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30" w:rsidRDefault="005346EC">
      <w:pPr>
        <w:rPr>
          <w:sz w:val="18"/>
        </w:rPr>
      </w:pPr>
      <w:r>
        <w:rPr>
          <w:rFonts w:hint="eastAsia"/>
          <w:sz w:val="18"/>
        </w:rPr>
        <w:t>様式第</w:t>
      </w:r>
      <w:r w:rsidR="00E670EB">
        <w:rPr>
          <w:rFonts w:hint="eastAsia"/>
          <w:sz w:val="18"/>
        </w:rPr>
        <w:t>２</w:t>
      </w:r>
      <w:r w:rsidR="002F15AF">
        <w:rPr>
          <w:rFonts w:hint="eastAsia"/>
          <w:sz w:val="18"/>
        </w:rPr>
        <w:t>号</w:t>
      </w:r>
      <w:r w:rsidR="00E670EB">
        <w:rPr>
          <w:rFonts w:hint="eastAsia"/>
          <w:sz w:val="18"/>
        </w:rPr>
        <w:t>（第４条関係）</w:t>
      </w:r>
    </w:p>
    <w:p w:rsidR="002F15AF" w:rsidRPr="00932B98" w:rsidRDefault="002F15AF">
      <w:pPr>
        <w:rPr>
          <w:sz w:val="18"/>
        </w:rPr>
      </w:pPr>
    </w:p>
    <w:p w:rsidR="00D306AB" w:rsidRDefault="005346EC" w:rsidP="00D306AB">
      <w:pPr>
        <w:jc w:val="center"/>
      </w:pPr>
      <w:r w:rsidRPr="005346EC">
        <w:rPr>
          <w:rFonts w:hint="eastAsia"/>
          <w:spacing w:val="216"/>
          <w:kern w:val="0"/>
          <w:sz w:val="32"/>
          <w:fitText w:val="4080" w:id="1201920768"/>
        </w:rPr>
        <w:t>学校長推薦</w:t>
      </w:r>
      <w:r w:rsidRPr="005346EC">
        <w:rPr>
          <w:rFonts w:hint="eastAsia"/>
          <w:kern w:val="0"/>
          <w:sz w:val="32"/>
          <w:fitText w:val="4080" w:id="1201920768"/>
        </w:rPr>
        <w:t>書</w:t>
      </w:r>
    </w:p>
    <w:p w:rsidR="00D306AB" w:rsidRDefault="00D306AB"/>
    <w:p w:rsidR="00D306AB" w:rsidRDefault="00D306AB" w:rsidP="00932B98">
      <w:pPr>
        <w:ind w:firstLineChars="100" w:firstLine="210"/>
      </w:pPr>
      <w:r>
        <w:rPr>
          <w:rFonts w:hint="eastAsia"/>
        </w:rPr>
        <w:t>恵庭市教育委員会</w:t>
      </w:r>
      <w:r w:rsidR="00D97DBB">
        <w:rPr>
          <w:rFonts w:hint="eastAsia"/>
        </w:rPr>
        <w:t xml:space="preserve">　教育長</w:t>
      </w:r>
      <w:r>
        <w:rPr>
          <w:rFonts w:hint="eastAsia"/>
        </w:rPr>
        <w:t xml:space="preserve">　様</w:t>
      </w:r>
    </w:p>
    <w:p w:rsidR="00D306AB" w:rsidRDefault="00D306AB"/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1370"/>
        <w:gridCol w:w="1370"/>
        <w:gridCol w:w="1370"/>
        <w:gridCol w:w="1370"/>
        <w:gridCol w:w="1370"/>
        <w:gridCol w:w="1371"/>
      </w:tblGrid>
      <w:tr w:rsidR="00464EC1" w:rsidTr="003C4DB1">
        <w:trPr>
          <w:trHeight w:val="730"/>
          <w:jc w:val="center"/>
        </w:trPr>
        <w:tc>
          <w:tcPr>
            <w:tcW w:w="1555" w:type="dxa"/>
            <w:vAlign w:val="center"/>
          </w:tcPr>
          <w:p w:rsidR="00464EC1" w:rsidRPr="005864E4" w:rsidRDefault="00464EC1">
            <w:r>
              <w:rPr>
                <w:rFonts w:hint="eastAsia"/>
              </w:rPr>
              <w:t>推薦学生氏名</w:t>
            </w:r>
          </w:p>
        </w:tc>
        <w:tc>
          <w:tcPr>
            <w:tcW w:w="8221" w:type="dxa"/>
            <w:gridSpan w:val="6"/>
            <w:vAlign w:val="center"/>
          </w:tcPr>
          <w:p w:rsidR="00464EC1" w:rsidRPr="005864E4" w:rsidRDefault="00464EC1">
            <w:r>
              <w:rPr>
                <w:rFonts w:hint="eastAsia"/>
              </w:rPr>
              <w:t xml:space="preserve">　　　　　　　科　　　　第　　　学年　　　　氏名</w:t>
            </w:r>
          </w:p>
        </w:tc>
      </w:tr>
      <w:tr w:rsidR="00817980" w:rsidTr="00817980">
        <w:trPr>
          <w:trHeight w:val="730"/>
          <w:jc w:val="center"/>
        </w:trPr>
        <w:tc>
          <w:tcPr>
            <w:tcW w:w="1555" w:type="dxa"/>
            <w:vMerge w:val="restart"/>
            <w:vAlign w:val="center"/>
          </w:tcPr>
          <w:p w:rsidR="00817980" w:rsidRDefault="00817980">
            <w:r>
              <w:rPr>
                <w:rFonts w:hint="eastAsia"/>
              </w:rPr>
              <w:t>行動及び性格に関すること</w:t>
            </w:r>
          </w:p>
          <w:p w:rsidR="00817980" w:rsidRDefault="0081798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段階評価）</w:t>
            </w:r>
          </w:p>
        </w:tc>
        <w:tc>
          <w:tcPr>
            <w:tcW w:w="13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積極性</w:t>
            </w:r>
          </w:p>
        </w:tc>
        <w:tc>
          <w:tcPr>
            <w:tcW w:w="13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社会性</w:t>
            </w:r>
          </w:p>
        </w:tc>
        <w:tc>
          <w:tcPr>
            <w:tcW w:w="13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コミュニケーション力</w:t>
            </w:r>
          </w:p>
        </w:tc>
        <w:tc>
          <w:tcPr>
            <w:tcW w:w="13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3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経験学習力</w:t>
            </w:r>
          </w:p>
        </w:tc>
        <w:tc>
          <w:tcPr>
            <w:tcW w:w="1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7980" w:rsidRDefault="00817980" w:rsidP="00A9472C">
            <w:pPr>
              <w:jc w:val="center"/>
            </w:pPr>
            <w:r>
              <w:rPr>
                <w:rFonts w:hint="eastAsia"/>
              </w:rPr>
              <w:t>自己コントロール</w:t>
            </w:r>
          </w:p>
        </w:tc>
      </w:tr>
      <w:tr w:rsidR="00817980" w:rsidTr="00817980">
        <w:trPr>
          <w:cantSplit/>
          <w:trHeight w:val="1470"/>
          <w:jc w:val="center"/>
        </w:trPr>
        <w:tc>
          <w:tcPr>
            <w:tcW w:w="1555" w:type="dxa"/>
            <w:vMerge/>
            <w:vAlign w:val="center"/>
          </w:tcPr>
          <w:p w:rsidR="00817980" w:rsidRDefault="00817980"/>
        </w:tc>
        <w:tc>
          <w:tcPr>
            <w:tcW w:w="1370" w:type="dxa"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1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1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1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1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817980" w:rsidRDefault="00817980" w:rsidP="008E3CB4">
            <w:pPr>
              <w:ind w:left="113"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</w:tr>
      <w:tr w:rsidR="00817980" w:rsidTr="00817980">
        <w:trPr>
          <w:jc w:val="center"/>
        </w:trPr>
        <w:tc>
          <w:tcPr>
            <w:tcW w:w="1555" w:type="dxa"/>
            <w:vMerge/>
            <w:vAlign w:val="center"/>
          </w:tcPr>
          <w:p w:rsidR="00817980" w:rsidRDefault="00817980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817980" w:rsidRPr="005864E4" w:rsidRDefault="00817980" w:rsidP="00817980">
            <w:pPr>
              <w:jc w:val="center"/>
            </w:pPr>
            <w:r>
              <w:rPr>
                <w:rFonts w:hint="eastAsia"/>
              </w:rPr>
              <w:t>※Ａが優れている、Ｂが普通、Ｃが劣っている</w:t>
            </w:r>
          </w:p>
        </w:tc>
      </w:tr>
      <w:tr w:rsidR="00464EC1" w:rsidTr="00A9472C">
        <w:trPr>
          <w:jc w:val="center"/>
        </w:trPr>
        <w:tc>
          <w:tcPr>
            <w:tcW w:w="1555" w:type="dxa"/>
            <w:vMerge w:val="restart"/>
            <w:vAlign w:val="center"/>
          </w:tcPr>
          <w:p w:rsidR="00464EC1" w:rsidRPr="005864E4" w:rsidRDefault="00464EC1">
            <w:r>
              <w:rPr>
                <w:rFonts w:hint="eastAsia"/>
              </w:rPr>
              <w:t>学業についての所見</w:t>
            </w:r>
          </w:p>
        </w:tc>
        <w:tc>
          <w:tcPr>
            <w:tcW w:w="8221" w:type="dxa"/>
            <w:gridSpan w:val="6"/>
            <w:tcBorders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 w:val="restart"/>
            <w:vAlign w:val="center"/>
          </w:tcPr>
          <w:p w:rsidR="00464EC1" w:rsidRPr="005864E4" w:rsidRDefault="00464EC1">
            <w:r>
              <w:rPr>
                <w:rFonts w:hint="eastAsia"/>
              </w:rPr>
              <w:t>人物についての所見</w:t>
            </w:r>
          </w:p>
        </w:tc>
        <w:tc>
          <w:tcPr>
            <w:tcW w:w="8221" w:type="dxa"/>
            <w:gridSpan w:val="6"/>
            <w:tcBorders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 w:val="restart"/>
            <w:vAlign w:val="center"/>
          </w:tcPr>
          <w:p w:rsidR="00464EC1" w:rsidRPr="005864E4" w:rsidRDefault="00464EC1">
            <w:r>
              <w:rPr>
                <w:rFonts w:hint="eastAsia"/>
              </w:rPr>
              <w:t>家庭状況についての所見</w:t>
            </w:r>
          </w:p>
        </w:tc>
        <w:tc>
          <w:tcPr>
            <w:tcW w:w="8221" w:type="dxa"/>
            <w:gridSpan w:val="6"/>
            <w:tcBorders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 w:val="restart"/>
            <w:vAlign w:val="center"/>
          </w:tcPr>
          <w:p w:rsidR="00464EC1" w:rsidRPr="005864E4" w:rsidRDefault="00464EC1">
            <w:r>
              <w:rPr>
                <w:rFonts w:hint="eastAsia"/>
              </w:rPr>
              <w:t>将来に対する総合的所見</w:t>
            </w:r>
          </w:p>
        </w:tc>
        <w:tc>
          <w:tcPr>
            <w:tcW w:w="8221" w:type="dxa"/>
            <w:gridSpan w:val="6"/>
            <w:tcBorders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64EC1" w:rsidRPr="005864E4" w:rsidRDefault="00464EC1"/>
        </w:tc>
      </w:tr>
      <w:tr w:rsidR="00464EC1" w:rsidTr="00A9472C">
        <w:trPr>
          <w:jc w:val="center"/>
        </w:trPr>
        <w:tc>
          <w:tcPr>
            <w:tcW w:w="1555" w:type="dxa"/>
            <w:vMerge/>
            <w:vAlign w:val="center"/>
          </w:tcPr>
          <w:p w:rsidR="00464EC1" w:rsidRPr="005864E4" w:rsidRDefault="00464EC1"/>
        </w:tc>
        <w:tc>
          <w:tcPr>
            <w:tcW w:w="8221" w:type="dxa"/>
            <w:gridSpan w:val="6"/>
            <w:tcBorders>
              <w:top w:val="dotted" w:sz="4" w:space="0" w:color="auto"/>
            </w:tcBorders>
          </w:tcPr>
          <w:p w:rsidR="00464EC1" w:rsidRPr="005864E4" w:rsidRDefault="00464EC1"/>
        </w:tc>
      </w:tr>
    </w:tbl>
    <w:p w:rsidR="00C85261" w:rsidRDefault="00C85261" w:rsidP="009C2A97"/>
    <w:p w:rsidR="003A6510" w:rsidRDefault="003A6510" w:rsidP="009C2A97">
      <w:r>
        <w:rPr>
          <w:rFonts w:hint="eastAsia"/>
        </w:rPr>
        <w:t>上記のとおり推薦します。</w:t>
      </w:r>
    </w:p>
    <w:p w:rsidR="008E3CB4" w:rsidRDefault="008E3CB4" w:rsidP="009C2A97"/>
    <w:p w:rsidR="003A6510" w:rsidRDefault="003A6510" w:rsidP="008E3CB4">
      <w:pPr>
        <w:ind w:firstLineChars="300" w:firstLine="630"/>
      </w:pPr>
      <w:r>
        <w:rPr>
          <w:rFonts w:hint="eastAsia"/>
        </w:rPr>
        <w:t xml:space="preserve">　　　　年　　　　月　　　　日</w:t>
      </w:r>
    </w:p>
    <w:p w:rsidR="005B646C" w:rsidRDefault="003A6510" w:rsidP="003A6510">
      <w:pPr>
        <w:ind w:firstLineChars="2600" w:firstLine="5460"/>
      </w:pPr>
      <w:r>
        <w:rPr>
          <w:rFonts w:hint="eastAsia"/>
        </w:rPr>
        <w:t>学校名</w:t>
      </w:r>
      <w:bookmarkStart w:id="0" w:name="_GoBack"/>
      <w:bookmarkEnd w:id="0"/>
      <w:r w:rsidR="005B6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C4EA" wp14:editId="23C91F26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180975" cy="219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963C" id="正方形/長方形 1" o:spid="_x0000_s1026" style="position:absolute;left:0;text-align:left;margin-left:-36.95pt;margin-top:17.5pt;width:14.25pt;height:17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3A6510" w:rsidRPr="008F5172" w:rsidRDefault="003A6510" w:rsidP="003A6510">
      <w:pPr>
        <w:ind w:firstLineChars="2600" w:firstLine="5460"/>
      </w:pPr>
      <w:r>
        <w:rPr>
          <w:rFonts w:hint="eastAsia"/>
        </w:rPr>
        <w:lastRenderedPageBreak/>
        <w:t>学校長氏名　　　　　　　　　　　　　　印</w:t>
      </w:r>
    </w:p>
    <w:sectPr w:rsidR="003A6510" w:rsidRPr="008F5172" w:rsidSect="00D306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40" w:rsidRDefault="00834F40" w:rsidP="000F2801">
      <w:r>
        <w:separator/>
      </w:r>
    </w:p>
  </w:endnote>
  <w:endnote w:type="continuationSeparator" w:id="0">
    <w:p w:rsidR="00834F40" w:rsidRDefault="00834F40" w:rsidP="000F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40" w:rsidRDefault="00834F40" w:rsidP="000F2801">
      <w:r>
        <w:separator/>
      </w:r>
    </w:p>
  </w:footnote>
  <w:footnote w:type="continuationSeparator" w:id="0">
    <w:p w:rsidR="00834F40" w:rsidRDefault="00834F40" w:rsidP="000F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AB"/>
    <w:rsid w:val="0002337C"/>
    <w:rsid w:val="00037818"/>
    <w:rsid w:val="000C3C0C"/>
    <w:rsid w:val="000C61BE"/>
    <w:rsid w:val="000E330B"/>
    <w:rsid w:val="000F2801"/>
    <w:rsid w:val="00107561"/>
    <w:rsid w:val="00127832"/>
    <w:rsid w:val="002A70DD"/>
    <w:rsid w:val="002D2465"/>
    <w:rsid w:val="002F15AF"/>
    <w:rsid w:val="003758A7"/>
    <w:rsid w:val="003A6510"/>
    <w:rsid w:val="003C4DB1"/>
    <w:rsid w:val="003E71C7"/>
    <w:rsid w:val="00443394"/>
    <w:rsid w:val="00464EC1"/>
    <w:rsid w:val="00474CE5"/>
    <w:rsid w:val="004D21F2"/>
    <w:rsid w:val="005346EC"/>
    <w:rsid w:val="005864E4"/>
    <w:rsid w:val="005B646C"/>
    <w:rsid w:val="005C0805"/>
    <w:rsid w:val="005C6B52"/>
    <w:rsid w:val="005E38B5"/>
    <w:rsid w:val="00604685"/>
    <w:rsid w:val="0062166E"/>
    <w:rsid w:val="00651D89"/>
    <w:rsid w:val="00680864"/>
    <w:rsid w:val="006C6B06"/>
    <w:rsid w:val="006F336C"/>
    <w:rsid w:val="00712A65"/>
    <w:rsid w:val="00732894"/>
    <w:rsid w:val="0075730A"/>
    <w:rsid w:val="00794331"/>
    <w:rsid w:val="007C2EFE"/>
    <w:rsid w:val="007F5470"/>
    <w:rsid w:val="00817980"/>
    <w:rsid w:val="00824E6D"/>
    <w:rsid w:val="00827D9F"/>
    <w:rsid w:val="00834F40"/>
    <w:rsid w:val="00847292"/>
    <w:rsid w:val="00850DB8"/>
    <w:rsid w:val="008723CB"/>
    <w:rsid w:val="0087511B"/>
    <w:rsid w:val="00884BC9"/>
    <w:rsid w:val="00891006"/>
    <w:rsid w:val="00895033"/>
    <w:rsid w:val="008D3EA3"/>
    <w:rsid w:val="008E3CB4"/>
    <w:rsid w:val="008F5172"/>
    <w:rsid w:val="00932B98"/>
    <w:rsid w:val="00937856"/>
    <w:rsid w:val="0094329F"/>
    <w:rsid w:val="0094334C"/>
    <w:rsid w:val="009C2A97"/>
    <w:rsid w:val="009E42A7"/>
    <w:rsid w:val="00A177A5"/>
    <w:rsid w:val="00A31DDA"/>
    <w:rsid w:val="00A9472C"/>
    <w:rsid w:val="00B12DFF"/>
    <w:rsid w:val="00B35A0A"/>
    <w:rsid w:val="00B6284B"/>
    <w:rsid w:val="00B914DA"/>
    <w:rsid w:val="00C72C88"/>
    <w:rsid w:val="00C85261"/>
    <w:rsid w:val="00CB2B8A"/>
    <w:rsid w:val="00D306AB"/>
    <w:rsid w:val="00D930C1"/>
    <w:rsid w:val="00D97DBB"/>
    <w:rsid w:val="00E109A4"/>
    <w:rsid w:val="00E670EB"/>
    <w:rsid w:val="00E852B6"/>
    <w:rsid w:val="00EE6214"/>
    <w:rsid w:val="00F140C2"/>
    <w:rsid w:val="00F661E8"/>
    <w:rsid w:val="00FB15C6"/>
    <w:rsid w:val="00FC6541"/>
    <w:rsid w:val="00FE1E76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9062BA-15A1-4FCF-97A2-0619A7F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2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801"/>
  </w:style>
  <w:style w:type="paragraph" w:styleId="a8">
    <w:name w:val="footer"/>
    <w:basedOn w:val="a"/>
    <w:link w:val="a9"/>
    <w:uiPriority w:val="99"/>
    <w:unhideWhenUsed/>
    <w:rsid w:val="000F2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3832-22F4-41A8-BA21-773E0BB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濱　征吾</dc:creator>
  <cp:keywords/>
  <dc:description/>
  <cp:lastModifiedBy>藤原　千佳</cp:lastModifiedBy>
  <cp:revision>67</cp:revision>
  <cp:lastPrinted>2016-09-30T05:15:00Z</cp:lastPrinted>
  <dcterms:created xsi:type="dcterms:W3CDTF">2014-08-11T10:30:00Z</dcterms:created>
  <dcterms:modified xsi:type="dcterms:W3CDTF">2016-09-30T05:17:00Z</dcterms:modified>
</cp:coreProperties>
</file>